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AF5296" w:rsidRDefault="00AF5296">
      <w:pPr>
        <w:rPr>
          <w:b/>
          <w:sz w:val="20"/>
        </w:rPr>
      </w:pPr>
    </w:p>
    <w:p w:rsidR="00162977" w:rsidRDefault="00162977" w:rsidP="00162977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AF5296" w:rsidRPr="000B3A8B" w:rsidTr="00CC26A3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5296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 xml:space="preserve">LO B – </w:t>
            </w:r>
          </w:p>
          <w:p w:rsidR="00AF5296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AF5296" w:rsidRPr="00AF5296" w:rsidRDefault="00AF5296" w:rsidP="00CC26A3">
            <w:pPr>
              <w:spacing w:before="120" w:after="12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AF5296">
              <w:rPr>
                <w:b/>
                <w:i/>
                <w:sz w:val="40"/>
                <w:szCs w:val="36"/>
              </w:rPr>
              <w:t xml:space="preserve">PIANO FINANZIARIO PROGETTUALE </w:t>
            </w:r>
          </w:p>
          <w:p w:rsidR="00AF5296" w:rsidRPr="000B3A8B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F5296" w:rsidRDefault="00AF5296" w:rsidP="00162977">
      <w:pPr>
        <w:rPr>
          <w:b/>
          <w:sz w:val="20"/>
        </w:rPr>
      </w:pPr>
    </w:p>
    <w:p w:rsidR="00AF5296" w:rsidRDefault="00AF5296" w:rsidP="00162977">
      <w:pPr>
        <w:rPr>
          <w:b/>
          <w:sz w:val="20"/>
        </w:rPr>
      </w:pPr>
    </w:p>
    <w:p w:rsidR="00AF5296" w:rsidRDefault="00AF5296" w:rsidP="00162977">
      <w:pPr>
        <w:rPr>
          <w:b/>
          <w:sz w:val="20"/>
        </w:rPr>
      </w:pPr>
    </w:p>
    <w:p w:rsidR="008F786C" w:rsidRDefault="008F786C" w:rsidP="00162977">
      <w:pPr>
        <w:rPr>
          <w:b/>
          <w:sz w:val="20"/>
        </w:rPr>
      </w:pPr>
    </w:p>
    <w:p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:rsidR="00162977" w:rsidRDefault="00162977" w:rsidP="00162977">
      <w:pPr>
        <w:jc w:val="center"/>
        <w:rPr>
          <w:b/>
          <w:sz w:val="20"/>
        </w:rPr>
      </w:pP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:rsidR="00162977" w:rsidRDefault="00162977" w:rsidP="00162977">
      <w:pPr>
        <w:jc w:val="center"/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E47658" w:rsidRDefault="00E47658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0A3912" w:rsidRDefault="000A3912">
      <w:pPr>
        <w:rPr>
          <w:b/>
          <w:sz w:val="20"/>
        </w:rPr>
      </w:pP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5B3D7" w:themeFill="accent1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4"/>
      </w:tblGrid>
      <w:tr w:rsidR="005745B1" w:rsidRPr="000B3A8B" w:rsidTr="005745B1">
        <w:trPr>
          <w:jc w:val="center"/>
        </w:trPr>
        <w:tc>
          <w:tcPr>
            <w:tcW w:w="10014" w:type="dxa"/>
            <w:shd w:val="clear" w:color="auto" w:fill="95B3D7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45B1" w:rsidRPr="000B3A8B" w:rsidRDefault="005745B1" w:rsidP="00BE356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IANO FINANZIARIO della manifestazione</w:t>
            </w:r>
          </w:p>
        </w:tc>
      </w:tr>
    </w:tbl>
    <w:p w:rsidR="005745B1" w:rsidRPr="000A3912" w:rsidRDefault="005745B1" w:rsidP="005745B1">
      <w:pPr>
        <w:autoSpaceDE w:val="0"/>
        <w:adjustRightInd w:val="0"/>
        <w:jc w:val="center"/>
        <w:rPr>
          <w:b/>
          <w:bCs/>
          <w:color w:val="365F91" w:themeColor="accent1" w:themeShade="BF"/>
          <w:sz w:val="20"/>
          <w:szCs w:val="32"/>
        </w:rPr>
      </w:pPr>
    </w:p>
    <w:p w:rsidR="005745B1" w:rsidRPr="005745B1" w:rsidRDefault="005745B1" w:rsidP="005745B1">
      <w:pPr>
        <w:autoSpaceDE w:val="0"/>
        <w:adjustRightInd w:val="0"/>
        <w:jc w:val="center"/>
        <w:rPr>
          <w:b/>
          <w:bCs/>
          <w:color w:val="365F91" w:themeColor="accent1" w:themeShade="BF"/>
          <w:sz w:val="22"/>
          <w:szCs w:val="32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 xml:space="preserve">LE SPESE E I RICAVI VANNO INDICATI AL NETTO DELL’IVA </w:t>
      </w:r>
    </w:p>
    <w:p w:rsidR="005745B1" w:rsidRPr="005745B1" w:rsidRDefault="005745B1" w:rsidP="005745B1">
      <w:pPr>
        <w:autoSpaceDE w:val="0"/>
        <w:adjustRightInd w:val="0"/>
        <w:jc w:val="center"/>
        <w:rPr>
          <w:b/>
          <w:bCs/>
          <w:color w:val="365F91" w:themeColor="accent1" w:themeShade="BF"/>
          <w:szCs w:val="36"/>
          <w:u w:val="single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>SALVO IL CASO DI IVA NON RECUPERABILE</w:t>
      </w:r>
    </w:p>
    <w:p w:rsidR="005745B1" w:rsidRPr="000A3912" w:rsidRDefault="005745B1" w:rsidP="005745B1">
      <w:pPr>
        <w:autoSpaceDE w:val="0"/>
        <w:adjustRightInd w:val="0"/>
        <w:jc w:val="center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5745B1" w:rsidRPr="0073138A" w:rsidTr="005745B1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Default="005745B1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SPESE AMMISSIBILI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  <w:p w:rsidR="005745B1" w:rsidRPr="0073138A" w:rsidRDefault="005745B1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proofErr w:type="gramStart"/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  <w:proofErr w:type="gramEnd"/>
          </w:p>
        </w:tc>
      </w:tr>
      <w:tr w:rsidR="005745B1" w:rsidRPr="0073138A" w:rsidTr="005745B1">
        <w:trPr>
          <w:trHeight w:val="12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in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CA2C28">
        <w:trPr>
          <w:trHeight w:val="121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5745B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CA2C28">
        <w:trPr>
          <w:trHeight w:val="121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5745B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CA2C28">
        <w:trPr>
          <w:trHeight w:val="121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5745B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es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4540E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per servizi accessori e strumentali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5745B1" w:rsidRPr="0073138A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13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acquisto di beni e materiali di consum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  <w:p w:rsidR="005745B1" w:rsidRPr="000F77A6" w:rsidRDefault="005745B1" w:rsidP="00BE3561">
            <w:pPr>
              <w:suppressAutoHyphens w:val="0"/>
              <w:autoSpaceDN/>
              <w:jc w:val="both"/>
              <w:textAlignment w:val="auto"/>
              <w:rPr>
                <w:i/>
                <w:sz w:val="20"/>
                <w:szCs w:val="24"/>
              </w:rPr>
            </w:pPr>
            <w:r w:rsidRPr="00EE09A6">
              <w:rPr>
                <w:i/>
                <w:sz w:val="20"/>
              </w:rPr>
              <w:t>(</w:t>
            </w:r>
            <w:proofErr w:type="gramStart"/>
            <w:r w:rsidRPr="00EE09A6">
              <w:rPr>
                <w:i/>
                <w:sz w:val="20"/>
              </w:rPr>
              <w:t>sono</w:t>
            </w:r>
            <w:proofErr w:type="gramEnd"/>
            <w:r w:rsidRPr="00EE09A6">
              <w:rPr>
                <w:i/>
                <w:sz w:val="20"/>
              </w:rPr>
              <w:t xml:space="preserve"> relative ai beni non durevoli che esauriscono la loro vita utile nel momento stesso del consumo o in un arco temporale molto limitato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5A" w:rsidRDefault="005745B1" w:rsidP="0022615A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</w:t>
            </w:r>
            <w:r w:rsidR="0022615A">
              <w:rPr>
                <w:szCs w:val="24"/>
              </w:rPr>
              <w:t xml:space="preserve">per l’acquisto di attrezzature e apparecchiature </w:t>
            </w:r>
          </w:p>
          <w:p w:rsidR="00165BB6" w:rsidRPr="00165BB6" w:rsidRDefault="00165BB6" w:rsidP="00165BB6">
            <w:pPr>
              <w:suppressAutoHyphens w:val="0"/>
              <w:autoSpaceDN/>
              <w:jc w:val="both"/>
              <w:textAlignment w:val="auto"/>
              <w:rPr>
                <w:i/>
                <w:szCs w:val="24"/>
              </w:rPr>
            </w:pPr>
            <w:r w:rsidRPr="00165BB6">
              <w:rPr>
                <w:i/>
                <w:sz w:val="20"/>
                <w:szCs w:val="24"/>
              </w:rPr>
              <w:t>(</w:t>
            </w:r>
            <w:proofErr w:type="gramStart"/>
            <w:r>
              <w:rPr>
                <w:i/>
                <w:sz w:val="20"/>
                <w:szCs w:val="24"/>
              </w:rPr>
              <w:t>da</w:t>
            </w:r>
            <w:proofErr w:type="gramEnd"/>
            <w:r>
              <w:rPr>
                <w:i/>
                <w:sz w:val="20"/>
                <w:szCs w:val="24"/>
              </w:rPr>
              <w:t xml:space="preserve"> valorizzare</w:t>
            </w:r>
            <w:r w:rsidRPr="00165BB6">
              <w:rPr>
                <w:i/>
                <w:sz w:val="20"/>
                <w:szCs w:val="24"/>
              </w:rPr>
              <w:t xml:space="preserve"> nella misura del coefficiente </w:t>
            </w:r>
            <w:r>
              <w:rPr>
                <w:i/>
                <w:sz w:val="20"/>
                <w:szCs w:val="24"/>
              </w:rPr>
              <w:t>di ammortamento pari al</w:t>
            </w:r>
            <w:r w:rsidRPr="00165BB6">
              <w:rPr>
                <w:i/>
                <w:sz w:val="20"/>
                <w:szCs w:val="24"/>
              </w:rPr>
              <w:t xml:space="preserve"> 17,4%</w:t>
            </w:r>
            <w:r w:rsidR="00A0221F">
              <w:rPr>
                <w:i/>
                <w:sz w:val="20"/>
                <w:szCs w:val="24"/>
              </w:rPr>
              <w:t xml:space="preserve"> e della durata del progetto</w:t>
            </w:r>
            <w:bookmarkStart w:id="0" w:name="_GoBack"/>
            <w:bookmarkEnd w:id="0"/>
            <w:r w:rsidRPr="00165BB6">
              <w:rPr>
                <w:i/>
                <w:sz w:val="20"/>
                <w:szCs w:val="24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di ospitalità (alloggio – vitto – trasporto) riferite alle personalità artistiche </w:t>
            </w:r>
          </w:p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proofErr w:type="gramStart"/>
            <w:r>
              <w:rPr>
                <w:szCs w:val="24"/>
              </w:rPr>
              <w:t>o</w:t>
            </w:r>
            <w:proofErr w:type="gramEnd"/>
            <w:r>
              <w:rPr>
                <w:szCs w:val="24"/>
              </w:rPr>
              <w:t xml:space="preserve"> a relatori/esperti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vitto e trasporto a favore dei volontari impegnati n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165BB6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emi consistenti in beni materiali aventi carattere simbolico</w:t>
            </w:r>
            <w:r w:rsidR="00165BB6">
              <w:rPr>
                <w:szCs w:val="24"/>
              </w:rPr>
              <w:t xml:space="preserve"> </w:t>
            </w:r>
          </w:p>
          <w:p w:rsidR="00165BB6" w:rsidRPr="00165BB6" w:rsidRDefault="00165BB6" w:rsidP="00165BB6">
            <w:pPr>
              <w:suppressAutoHyphens w:val="0"/>
              <w:autoSpaceDN/>
              <w:jc w:val="both"/>
              <w:textAlignment w:val="auto"/>
              <w:rPr>
                <w:i/>
                <w:szCs w:val="24"/>
              </w:rPr>
            </w:pPr>
            <w:r w:rsidRPr="00165BB6">
              <w:rPr>
                <w:i/>
                <w:sz w:val="20"/>
                <w:szCs w:val="24"/>
              </w:rPr>
              <w:t>(</w:t>
            </w:r>
            <w:proofErr w:type="gramStart"/>
            <w:r w:rsidRPr="00165BB6">
              <w:rPr>
                <w:i/>
                <w:sz w:val="20"/>
                <w:szCs w:val="24"/>
              </w:rPr>
              <w:t>da</w:t>
            </w:r>
            <w:proofErr w:type="gramEnd"/>
            <w:r w:rsidRPr="00165BB6">
              <w:rPr>
                <w:i/>
                <w:sz w:val="20"/>
                <w:szCs w:val="24"/>
              </w:rPr>
              <w:t xml:space="preserve"> valorizzare per un importo non eccedente i 2.000 euro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a di occupazione del suolo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22615A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gramStart"/>
            <w:r>
              <w:rPr>
                <w:szCs w:val="24"/>
              </w:rPr>
              <w:t>specificare</w:t>
            </w:r>
            <w:proofErr w:type="gramEnd"/>
            <w:r>
              <w:rPr>
                <w:szCs w:val="24"/>
              </w:rPr>
              <w:t>) 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:rsidR="005745B1" w:rsidRDefault="005745B1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0A3912" w:rsidRPr="0073138A" w:rsidTr="00BE3561">
        <w:trPr>
          <w:trHeight w:val="567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ENTR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proofErr w:type="gramStart"/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  <w:proofErr w:type="gramEnd"/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destinati al progetto </w:t>
            </w:r>
          </w:p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 w:rsidRPr="00C17A0C"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 w:rsidRPr="00C17A0C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Ente –</w:t>
            </w:r>
            <w:r w:rsidR="00165BB6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Comune,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Unité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de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Commune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>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, altro </w:t>
            </w:r>
            <w:r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 relativo importo)</w:t>
            </w:r>
          </w:p>
          <w:p w:rsidR="000A3912" w:rsidRPr="00D911B3" w:rsidRDefault="000A3912" w:rsidP="00BE3561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Pr="00D911B3" w:rsidRDefault="000A3912" w:rsidP="00BE3561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Default="000A3912" w:rsidP="00BE3561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Pr="00D911B3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0A3912" w:rsidRPr="00C17A0C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12" w:rsidRDefault="000A3912" w:rsidP="00BE3561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le singole Fondazioni bancarie e l’importo del singolo contributo)</w:t>
            </w:r>
          </w:p>
          <w:p w:rsidR="000A3912" w:rsidRPr="00D911B3" w:rsidRDefault="000A3912" w:rsidP="00BE3561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Pr="00D911B3" w:rsidRDefault="000A3912" w:rsidP="00BE3561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Default="000A3912" w:rsidP="00BE3561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quali e l’importo del singolo contributo)</w:t>
            </w:r>
          </w:p>
          <w:p w:rsidR="000A3912" w:rsidRPr="00D911B3" w:rsidRDefault="000A3912" w:rsidP="00BE3561">
            <w:pPr>
              <w:numPr>
                <w:ilvl w:val="0"/>
                <w:numId w:val="1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Default="000A3912" w:rsidP="00BE3561">
            <w:pPr>
              <w:numPr>
                <w:ilvl w:val="0"/>
                <w:numId w:val="1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Pr="006B7CFF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Default="000A3912" w:rsidP="00BE3561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12" w:rsidRPr="00D911B3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:rsidR="000A3912" w:rsidRDefault="000A3912" w:rsidP="000A3912">
      <w:pPr>
        <w:pStyle w:val="Titolo"/>
        <w:jc w:val="both"/>
        <w:rPr>
          <w:b w:val="0"/>
          <w:sz w:val="28"/>
        </w:rPr>
      </w:pPr>
    </w:p>
    <w:p w:rsidR="000A3912" w:rsidRPr="00383CE5" w:rsidRDefault="000A3912" w:rsidP="000A3912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0A3912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3912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3912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:rsidR="000A3912" w:rsidRDefault="000A3912" w:rsidP="000A3912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AF5296" w:rsidRDefault="00AF5296" w:rsidP="005745B1">
      <w:pPr>
        <w:autoSpaceDE w:val="0"/>
        <w:adjustRightInd w:val="0"/>
        <w:spacing w:after="240"/>
        <w:rPr>
          <w:b/>
          <w:bCs/>
          <w:sz w:val="22"/>
          <w:szCs w:val="32"/>
        </w:rPr>
      </w:pPr>
    </w:p>
    <w:sectPr w:rsidR="00AF5296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757" w:rsidRDefault="00B75757">
      <w:r>
        <w:separator/>
      </w:r>
    </w:p>
  </w:endnote>
  <w:endnote w:type="continuationSeparator" w:id="0">
    <w:p w:rsidR="00B75757" w:rsidRDefault="00B7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88A6A" wp14:editId="2202D043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A0221F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88A6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A0221F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757" w:rsidRDefault="00B75757">
      <w:r>
        <w:rPr>
          <w:color w:val="000000"/>
        </w:rPr>
        <w:separator/>
      </w:r>
    </w:p>
  </w:footnote>
  <w:footnote w:type="continuationSeparator" w:id="0">
    <w:p w:rsidR="00B75757" w:rsidRDefault="00B75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60FC6651" wp14:editId="4DEE124F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5745B1" w:rsidRDefault="005745B1" w:rsidP="005745B1">
    <w:pPr>
      <w:ind w:right="144"/>
      <w:jc w:val="center"/>
      <w:rPr>
        <w:b/>
        <w:smallCaps/>
        <w:color w:val="365F91" w:themeColor="accent1" w:themeShade="BF"/>
        <w:sz w:val="28"/>
        <w:szCs w:val="24"/>
      </w:rPr>
    </w:pPr>
    <w:r w:rsidRPr="00696BF7">
      <w:rPr>
        <w:b/>
        <w:smallCaps/>
        <w:color w:val="365F91" w:themeColor="accent1" w:themeShade="BF"/>
        <w:sz w:val="28"/>
        <w:szCs w:val="28"/>
      </w:rPr>
      <w:t xml:space="preserve">domanda di contributo </w:t>
    </w:r>
    <w:r w:rsidRPr="00696BF7">
      <w:rPr>
        <w:b/>
        <w:smallCaps/>
        <w:color w:val="365F91" w:themeColor="accent1" w:themeShade="BF"/>
        <w:sz w:val="28"/>
        <w:szCs w:val="24"/>
      </w:rPr>
      <w:t xml:space="preserve">ai sensi dell’art. 3 della legge regionale 20 agosto 1993, n. 69 per manifestazioni culturali e scientifiche </w:t>
    </w:r>
  </w:p>
  <w:p w:rsidR="005745B1" w:rsidRPr="00696BF7" w:rsidRDefault="0022615A" w:rsidP="005745B1">
    <w:pPr>
      <w:ind w:right="144"/>
      <w:jc w:val="center"/>
      <w:rPr>
        <w:b/>
        <w:smallCaps/>
        <w:color w:val="365F91" w:themeColor="accent1" w:themeShade="BF"/>
        <w:sz w:val="36"/>
        <w:szCs w:val="28"/>
      </w:rPr>
    </w:pPr>
    <w:r>
      <w:rPr>
        <w:b/>
        <w:smallCaps/>
        <w:color w:val="365F91" w:themeColor="accent1" w:themeShade="BF"/>
        <w:sz w:val="28"/>
        <w:szCs w:val="24"/>
      </w:rPr>
      <w:t>anno 202</w:t>
    </w:r>
    <w:r w:rsidR="00784220">
      <w:rPr>
        <w:b/>
        <w:smallCaps/>
        <w:color w:val="365F91" w:themeColor="accent1" w:themeShade="BF"/>
        <w:sz w:val="28"/>
        <w:szCs w:val="24"/>
      </w:rPr>
      <w:t>3</w:t>
    </w:r>
  </w:p>
  <w:p w:rsidR="00726FAC" w:rsidRPr="00A53E77" w:rsidRDefault="00726FAC" w:rsidP="00726FAC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</w:p>
  <w:p w:rsidR="00726FAC" w:rsidRDefault="00726FA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B148C"/>
    <w:multiLevelType w:val="hybridMultilevel"/>
    <w:tmpl w:val="02F6D376"/>
    <w:lvl w:ilvl="0" w:tplc="FFFFFFFF"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B45EE"/>
    <w:multiLevelType w:val="hybridMultilevel"/>
    <w:tmpl w:val="D936A5B4"/>
    <w:lvl w:ilvl="0" w:tplc="8056E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75EF5"/>
    <w:multiLevelType w:val="hybridMultilevel"/>
    <w:tmpl w:val="473894D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07A1A"/>
    <w:multiLevelType w:val="hybridMultilevel"/>
    <w:tmpl w:val="24CC0EA2"/>
    <w:lvl w:ilvl="0" w:tplc="CB422C2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10"/>
  </w:num>
  <w:num w:numId="6">
    <w:abstractNumId w:val="14"/>
  </w:num>
  <w:num w:numId="7">
    <w:abstractNumId w:val="1"/>
  </w:num>
  <w:num w:numId="8">
    <w:abstractNumId w:val="12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  <w:num w:numId="14">
    <w:abstractNumId w:val="15"/>
  </w:num>
  <w:num w:numId="15">
    <w:abstractNumId w:val="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A3912"/>
    <w:rsid w:val="000B3A8B"/>
    <w:rsid w:val="000B7DCD"/>
    <w:rsid w:val="001067D4"/>
    <w:rsid w:val="00113B6A"/>
    <w:rsid w:val="0012339E"/>
    <w:rsid w:val="001310FC"/>
    <w:rsid w:val="00162977"/>
    <w:rsid w:val="00165BB6"/>
    <w:rsid w:val="001725EB"/>
    <w:rsid w:val="0017639F"/>
    <w:rsid w:val="0018682E"/>
    <w:rsid w:val="00190A50"/>
    <w:rsid w:val="001A3F58"/>
    <w:rsid w:val="001A419F"/>
    <w:rsid w:val="001B0D6E"/>
    <w:rsid w:val="001B1022"/>
    <w:rsid w:val="001C45DA"/>
    <w:rsid w:val="001C6238"/>
    <w:rsid w:val="001E6536"/>
    <w:rsid w:val="001F250E"/>
    <w:rsid w:val="002139DB"/>
    <w:rsid w:val="00222FEA"/>
    <w:rsid w:val="0022615A"/>
    <w:rsid w:val="002571FE"/>
    <w:rsid w:val="00267F9A"/>
    <w:rsid w:val="00282441"/>
    <w:rsid w:val="002948B8"/>
    <w:rsid w:val="002952A6"/>
    <w:rsid w:val="002B2D07"/>
    <w:rsid w:val="002E2F71"/>
    <w:rsid w:val="002E312A"/>
    <w:rsid w:val="00330032"/>
    <w:rsid w:val="00352B1B"/>
    <w:rsid w:val="00374D4B"/>
    <w:rsid w:val="0037669E"/>
    <w:rsid w:val="003926D7"/>
    <w:rsid w:val="003A7618"/>
    <w:rsid w:val="003B23CD"/>
    <w:rsid w:val="003C1714"/>
    <w:rsid w:val="003C2BB7"/>
    <w:rsid w:val="003C6629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A779F"/>
    <w:rsid w:val="004C07FF"/>
    <w:rsid w:val="004C4E22"/>
    <w:rsid w:val="004C7A7C"/>
    <w:rsid w:val="004D0E12"/>
    <w:rsid w:val="00501294"/>
    <w:rsid w:val="00510BA7"/>
    <w:rsid w:val="005175CC"/>
    <w:rsid w:val="00526407"/>
    <w:rsid w:val="005337EC"/>
    <w:rsid w:val="0053562A"/>
    <w:rsid w:val="00537129"/>
    <w:rsid w:val="00555103"/>
    <w:rsid w:val="005551A8"/>
    <w:rsid w:val="005578F6"/>
    <w:rsid w:val="0056188B"/>
    <w:rsid w:val="00567B78"/>
    <w:rsid w:val="005745B1"/>
    <w:rsid w:val="00583DC8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E5C6B"/>
    <w:rsid w:val="006F1C77"/>
    <w:rsid w:val="00721F3A"/>
    <w:rsid w:val="00726FAC"/>
    <w:rsid w:val="00736DAA"/>
    <w:rsid w:val="007463CE"/>
    <w:rsid w:val="0075128E"/>
    <w:rsid w:val="007536FA"/>
    <w:rsid w:val="007552D4"/>
    <w:rsid w:val="007625EB"/>
    <w:rsid w:val="007667DF"/>
    <w:rsid w:val="00773CA8"/>
    <w:rsid w:val="00775138"/>
    <w:rsid w:val="00784220"/>
    <w:rsid w:val="00791BE9"/>
    <w:rsid w:val="0079374E"/>
    <w:rsid w:val="007A5865"/>
    <w:rsid w:val="007F358C"/>
    <w:rsid w:val="007F6B4C"/>
    <w:rsid w:val="008013CE"/>
    <w:rsid w:val="00804412"/>
    <w:rsid w:val="00816084"/>
    <w:rsid w:val="0084026C"/>
    <w:rsid w:val="0084737A"/>
    <w:rsid w:val="008477F5"/>
    <w:rsid w:val="00873C1A"/>
    <w:rsid w:val="00873D2B"/>
    <w:rsid w:val="008A0B16"/>
    <w:rsid w:val="008A20DA"/>
    <w:rsid w:val="008A3A20"/>
    <w:rsid w:val="008F1941"/>
    <w:rsid w:val="008F786C"/>
    <w:rsid w:val="00920E16"/>
    <w:rsid w:val="00930AA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E5F89"/>
    <w:rsid w:val="009F252E"/>
    <w:rsid w:val="00A00DAD"/>
    <w:rsid w:val="00A0221F"/>
    <w:rsid w:val="00A0514C"/>
    <w:rsid w:val="00A10458"/>
    <w:rsid w:val="00A10646"/>
    <w:rsid w:val="00A505A3"/>
    <w:rsid w:val="00A7106B"/>
    <w:rsid w:val="00A73D19"/>
    <w:rsid w:val="00A93648"/>
    <w:rsid w:val="00A964BA"/>
    <w:rsid w:val="00AB1DCE"/>
    <w:rsid w:val="00AC1F83"/>
    <w:rsid w:val="00AF23B6"/>
    <w:rsid w:val="00AF5296"/>
    <w:rsid w:val="00B14563"/>
    <w:rsid w:val="00B23AC7"/>
    <w:rsid w:val="00B34720"/>
    <w:rsid w:val="00B45A9F"/>
    <w:rsid w:val="00B502D5"/>
    <w:rsid w:val="00B52F8B"/>
    <w:rsid w:val="00B75757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A17EA"/>
    <w:rsid w:val="00CB0EC8"/>
    <w:rsid w:val="00CB61D4"/>
    <w:rsid w:val="00CD179C"/>
    <w:rsid w:val="00CD3B31"/>
    <w:rsid w:val="00CE1D5A"/>
    <w:rsid w:val="00CF1128"/>
    <w:rsid w:val="00D13F87"/>
    <w:rsid w:val="00D2401B"/>
    <w:rsid w:val="00D247E3"/>
    <w:rsid w:val="00D428ED"/>
    <w:rsid w:val="00D42CCB"/>
    <w:rsid w:val="00D532D4"/>
    <w:rsid w:val="00D54970"/>
    <w:rsid w:val="00D701E1"/>
    <w:rsid w:val="00D82EDC"/>
    <w:rsid w:val="00D95C53"/>
    <w:rsid w:val="00D97EEE"/>
    <w:rsid w:val="00DB22AC"/>
    <w:rsid w:val="00DB45AF"/>
    <w:rsid w:val="00DD679E"/>
    <w:rsid w:val="00DD7591"/>
    <w:rsid w:val="00DE256F"/>
    <w:rsid w:val="00E16FE6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D607C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68B363-C1E6-4679-8887-03156A57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F479-C034-4402-A89C-BA26ED1F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5</cp:revision>
  <cp:lastPrinted>2021-02-01T15:46:00Z</cp:lastPrinted>
  <dcterms:created xsi:type="dcterms:W3CDTF">2022-11-23T11:00:00Z</dcterms:created>
  <dcterms:modified xsi:type="dcterms:W3CDTF">2022-12-05T09:40:00Z</dcterms:modified>
</cp:coreProperties>
</file>